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07AAD8A" w:rsidR="00455210" w:rsidRPr="00FD7DB7" w:rsidRDefault="00770CA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70CA7">
              <w:rPr>
                <w:rFonts w:ascii="Times New Roman" w:hAnsi="Times New Roman"/>
              </w:rPr>
              <w:t>SZ UKZUZ 041366/2025/1129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1E15101" w:rsidR="00455210" w:rsidRPr="00FD7DB7" w:rsidRDefault="00C979E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979EC">
              <w:rPr>
                <w:rFonts w:ascii="Times New Roman" w:hAnsi="Times New Roman"/>
              </w:rPr>
              <w:t>UKZUZ 139358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5B83AB73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376EDC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5AD573C3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666271">
              <w:rPr>
                <w:rFonts w:ascii="Times New Roman" w:hAnsi="Times New Roman"/>
              </w:rPr>
              <w:t>proti</w:t>
            </w:r>
            <w:r w:rsidR="00FB55E8">
              <w:rPr>
                <w:rFonts w:ascii="Times New Roman" w:hAnsi="Times New Roman"/>
              </w:rPr>
              <w:t>ostar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AFC1266" w:rsidR="00455210" w:rsidRPr="002B5D9C" w:rsidRDefault="002B5D9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B5D9C">
              <w:rPr>
                <w:rFonts w:ascii="Times New Roman" w:hAnsi="Times New Roman"/>
              </w:rPr>
              <w:t>1</w:t>
            </w:r>
            <w:r w:rsidR="00DA0D86" w:rsidRPr="002B5D9C">
              <w:rPr>
                <w:rFonts w:ascii="Times New Roman" w:hAnsi="Times New Roman"/>
              </w:rPr>
              <w:t xml:space="preserve">. </w:t>
            </w:r>
            <w:r w:rsidRPr="002B5D9C">
              <w:rPr>
                <w:rFonts w:ascii="Times New Roman" w:hAnsi="Times New Roman"/>
              </w:rPr>
              <w:t>září</w:t>
            </w:r>
            <w:r w:rsidR="00DA0D86" w:rsidRPr="002B5D9C">
              <w:rPr>
                <w:rFonts w:ascii="Times New Roman" w:hAnsi="Times New Roman"/>
              </w:rPr>
              <w:t xml:space="preserve"> 202</w:t>
            </w:r>
            <w:r w:rsidR="00FB55E8" w:rsidRPr="002B5D9C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E63BDE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666271">
        <w:rPr>
          <w:rFonts w:ascii="Times New Roman" w:hAnsi="Times New Roman"/>
          <w:b/>
          <w:sz w:val="28"/>
          <w:szCs w:val="28"/>
        </w:rPr>
        <w:t>Proti</w:t>
      </w:r>
      <w:r w:rsidR="00FB55E8">
        <w:rPr>
          <w:rFonts w:ascii="Times New Roman" w:hAnsi="Times New Roman"/>
          <w:b/>
          <w:sz w:val="28"/>
          <w:szCs w:val="28"/>
        </w:rPr>
        <w:t xml:space="preserve">ostar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FB55E8">
        <w:rPr>
          <w:rFonts w:ascii="Times New Roman" w:hAnsi="Times New Roman"/>
          <w:b/>
          <w:sz w:val="28"/>
          <w:szCs w:val="28"/>
        </w:rPr>
        <w:t>5771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FB55E8">
        <w:rPr>
          <w:rFonts w:ascii="Times New Roman" w:hAnsi="Times New Roman"/>
          <w:b/>
          <w:iCs/>
          <w:sz w:val="28"/>
          <w:szCs w:val="28"/>
        </w:rPr>
        <w:t>1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5"/>
        <w:gridCol w:w="567"/>
        <w:gridCol w:w="2127"/>
        <w:gridCol w:w="2268"/>
      </w:tblGrid>
      <w:tr w:rsidR="009A23FB" w:rsidRPr="009A23FB" w14:paraId="3F8DA91B" w14:textId="77777777" w:rsidTr="00E86AC1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7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B55E8" w:rsidRPr="00FB55E8" w14:paraId="07CE8FD5" w14:textId="77777777" w:rsidTr="00E86AC1">
        <w:tc>
          <w:tcPr>
            <w:tcW w:w="1560" w:type="dxa"/>
            <w:tcBorders>
              <w:bottom w:val="single" w:sz="6" w:space="0" w:color="auto"/>
            </w:tcBorders>
          </w:tcPr>
          <w:p w14:paraId="389D3D63" w14:textId="3ED88138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0348E1E0" w14:textId="735A710A" w:rsidR="00FB55E8" w:rsidRPr="009A23FB" w:rsidRDefault="00FB55E8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 hniloba brukvovitých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E0DF8DD" w14:textId="6FAF74DB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688555AC" w14:textId="3B9BD36A" w:rsidR="00FB55E8" w:rsidRPr="009A23FB" w:rsidRDefault="003A42EE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14:paraId="38D66729" w14:textId="15E934A9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57831F52" w14:textId="77777777" w:rsidR="00FB55E8" w:rsidRPr="00FB55E8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2x na podzim</w:t>
            </w:r>
          </w:p>
          <w:p w14:paraId="144074D3" w14:textId="5C555E89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B55E8" w:rsidRPr="00FB55E8" w14:paraId="23210DF1" w14:textId="77777777" w:rsidTr="00E86AC1">
        <w:trPr>
          <w:trHeight w:val="57"/>
        </w:trPr>
        <w:tc>
          <w:tcPr>
            <w:tcW w:w="1560" w:type="dxa"/>
          </w:tcPr>
          <w:p w14:paraId="1A70954E" w14:textId="6C84A6CD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268" w:type="dxa"/>
          </w:tcPr>
          <w:p w14:paraId="6C1C8A47" w14:textId="3922E8E0" w:rsidR="00FB55E8" w:rsidRPr="009A23FB" w:rsidRDefault="00FB55E8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</w:t>
            </w:r>
          </w:p>
        </w:tc>
        <w:tc>
          <w:tcPr>
            <w:tcW w:w="1275" w:type="dxa"/>
          </w:tcPr>
          <w:p w14:paraId="1DF1C7CC" w14:textId="0B4CA1D6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</w:tcPr>
          <w:p w14:paraId="2220BE7F" w14:textId="7D3EC2C0" w:rsidR="00FB55E8" w:rsidRPr="009A23FB" w:rsidRDefault="003A42EE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2127" w:type="dxa"/>
          </w:tcPr>
          <w:p w14:paraId="62B41255" w14:textId="3AE6B044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3 BBCH, do: 59 BBCH </w:t>
            </w:r>
          </w:p>
        </w:tc>
        <w:tc>
          <w:tcPr>
            <w:tcW w:w="2268" w:type="dxa"/>
          </w:tcPr>
          <w:p w14:paraId="13115218" w14:textId="77777777" w:rsidR="00FB55E8" w:rsidRPr="00FB55E8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</w:t>
            </w:r>
          </w:p>
          <w:p w14:paraId="31304057" w14:textId="1A872ED9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76EDC" w:rsidRPr="00376EDC" w14:paraId="7445EDC2" w14:textId="77777777" w:rsidTr="00E86AC1">
        <w:trPr>
          <w:trHeight w:val="57"/>
        </w:trPr>
        <w:tc>
          <w:tcPr>
            <w:tcW w:w="1560" w:type="dxa"/>
          </w:tcPr>
          <w:p w14:paraId="35B9084B" w14:textId="79572F47" w:rsidR="00376EDC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2268" w:type="dxa"/>
          </w:tcPr>
          <w:p w14:paraId="167FEC5B" w14:textId="20BDC0E3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omová hniloba slunečnice, červenohnědá skvrnitost slunečnice, </w:t>
            </w: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rzivost slunečnice, septoriová skvrnitost listů, hlízenka obecná</w:t>
            </w:r>
          </w:p>
        </w:tc>
        <w:tc>
          <w:tcPr>
            <w:tcW w:w="1275" w:type="dxa"/>
          </w:tcPr>
          <w:p w14:paraId="449B20FF" w14:textId="2A9D9550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0,7 l/ha</w:t>
            </w:r>
          </w:p>
        </w:tc>
        <w:tc>
          <w:tcPr>
            <w:tcW w:w="567" w:type="dxa"/>
          </w:tcPr>
          <w:p w14:paraId="0E4DAA7C" w14:textId="1FE6CC85" w:rsidR="00376EDC" w:rsidRDefault="00F26563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54921456" w14:textId="19DD6787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do: 61 BBCH </w:t>
            </w:r>
          </w:p>
        </w:tc>
        <w:tc>
          <w:tcPr>
            <w:tcW w:w="2268" w:type="dxa"/>
          </w:tcPr>
          <w:p w14:paraId="0323176A" w14:textId="5DD95758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76EDC" w:rsidRPr="00376EDC" w14:paraId="5C39327D" w14:textId="77777777" w:rsidTr="00E86AC1">
        <w:trPr>
          <w:trHeight w:val="57"/>
        </w:trPr>
        <w:tc>
          <w:tcPr>
            <w:tcW w:w="1560" w:type="dxa"/>
          </w:tcPr>
          <w:p w14:paraId="0A0AE6BD" w14:textId="33655252" w:rsidR="00376EDC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ukev řepák ozimý, řepice olejná, ředkev olejná</w:t>
            </w:r>
          </w:p>
        </w:tc>
        <w:tc>
          <w:tcPr>
            <w:tcW w:w="2268" w:type="dxa"/>
          </w:tcPr>
          <w:p w14:paraId="5F42A8E4" w14:textId="1AA5CB3D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</w:t>
            </w:r>
          </w:p>
        </w:tc>
        <w:tc>
          <w:tcPr>
            <w:tcW w:w="1275" w:type="dxa"/>
          </w:tcPr>
          <w:p w14:paraId="1B561091" w14:textId="6572AADD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</w:tcPr>
          <w:p w14:paraId="4FC64711" w14:textId="746A3325" w:rsidR="00376EDC" w:rsidRDefault="00F26563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04A14074" w14:textId="75F8B8BC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9 BBCH, do: 65 BBCH </w:t>
            </w:r>
          </w:p>
        </w:tc>
        <w:tc>
          <w:tcPr>
            <w:tcW w:w="2268" w:type="dxa"/>
          </w:tcPr>
          <w:p w14:paraId="39325D7C" w14:textId="61D40878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76EDC" w:rsidRPr="00376EDC" w14:paraId="3BD9B5E5" w14:textId="77777777" w:rsidTr="00E86AC1">
        <w:trPr>
          <w:trHeight w:val="57"/>
        </w:trPr>
        <w:tc>
          <w:tcPr>
            <w:tcW w:w="1560" w:type="dxa"/>
          </w:tcPr>
          <w:p w14:paraId="42F82D90" w14:textId="7B11D9F7" w:rsidR="00376EDC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 setý</w:t>
            </w:r>
          </w:p>
        </w:tc>
        <w:tc>
          <w:tcPr>
            <w:tcW w:w="2268" w:type="dxa"/>
          </w:tcPr>
          <w:p w14:paraId="45F8D0BE" w14:textId="76E3D855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septoriová stonková pásovitost lnu, plíseň šedá</w:t>
            </w:r>
          </w:p>
        </w:tc>
        <w:tc>
          <w:tcPr>
            <w:tcW w:w="1275" w:type="dxa"/>
          </w:tcPr>
          <w:p w14:paraId="756CE448" w14:textId="1DEF1B9C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</w:tcPr>
          <w:p w14:paraId="6D7EA77F" w14:textId="0D7616BA" w:rsidR="00376EDC" w:rsidRDefault="00F26563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2EECB164" w14:textId="1E55CD52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do: 65 BBCH </w:t>
            </w:r>
          </w:p>
        </w:tc>
        <w:tc>
          <w:tcPr>
            <w:tcW w:w="2268" w:type="dxa"/>
          </w:tcPr>
          <w:p w14:paraId="495E25B7" w14:textId="5CB28194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B3C26" w:rsidRPr="009B3C26" w14:paraId="293A4385" w14:textId="77777777" w:rsidTr="00E86AC1">
        <w:trPr>
          <w:trHeight w:val="57"/>
        </w:trPr>
        <w:tc>
          <w:tcPr>
            <w:tcW w:w="1560" w:type="dxa"/>
          </w:tcPr>
          <w:p w14:paraId="66F255A3" w14:textId="6E883D2F" w:rsidR="009B3C26" w:rsidRPr="00376EDC" w:rsidRDefault="009B3C26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2268" w:type="dxa"/>
          </w:tcPr>
          <w:p w14:paraId="79CC30BE" w14:textId="7BA0298F" w:rsidR="009B3C26" w:rsidRPr="00376EDC" w:rsidRDefault="009B3C26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zi, skvrnitost listů, padlí, regulace růstu</w:t>
            </w:r>
          </w:p>
        </w:tc>
        <w:tc>
          <w:tcPr>
            <w:tcW w:w="1275" w:type="dxa"/>
          </w:tcPr>
          <w:p w14:paraId="2976E3C2" w14:textId="4A674BF5" w:rsidR="009B3C26" w:rsidRPr="00376EDC" w:rsidRDefault="009B3C26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8 l/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0C5155" w14:textId="13991D4B" w:rsidR="009B3C26" w:rsidRDefault="00136A4A" w:rsidP="006A2E9A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127" w:type="dxa"/>
          </w:tcPr>
          <w:p w14:paraId="60AF0440" w14:textId="2A1CCDAF" w:rsidR="009B3C26" w:rsidRDefault="009B3C26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4 BBCH, do: 55 BBCH</w:t>
            </w:r>
          </w:p>
          <w:p w14:paraId="60990B22" w14:textId="7FCF41A9" w:rsidR="00E86AC1" w:rsidRPr="00376EDC" w:rsidRDefault="00E86AC1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imo BBCH 40-49</w:t>
            </w:r>
          </w:p>
        </w:tc>
        <w:tc>
          <w:tcPr>
            <w:tcW w:w="2268" w:type="dxa"/>
          </w:tcPr>
          <w:p w14:paraId="127D0FFA" w14:textId="77777777" w:rsidR="009B3C26" w:rsidRDefault="009B3C26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  <w:p w14:paraId="6A4D0EB6" w14:textId="3FC0D1F9" w:rsidR="00136A4A" w:rsidRPr="00376EDC" w:rsidRDefault="00136A4A" w:rsidP="009B3C2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produkční plochy</w:t>
            </w:r>
          </w:p>
        </w:tc>
      </w:tr>
    </w:tbl>
    <w:p w14:paraId="26C51C15" w14:textId="77777777" w:rsidR="00671C99" w:rsidRDefault="00671C9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990520E" w14:textId="3CD3DCA9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3DC5DB5B" w:rsidR="009A23FB" w:rsidRDefault="00F2656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26563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59F66B75" w14:textId="77777777" w:rsidR="00F26563" w:rsidRPr="006F4A86" w:rsidRDefault="00F2656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701"/>
        <w:gridCol w:w="1984"/>
        <w:gridCol w:w="1560"/>
      </w:tblGrid>
      <w:tr w:rsidR="00814A9F" w:rsidRPr="009A23FB" w14:paraId="3B191BF1" w14:textId="4A91CA8B" w:rsidTr="00DC715E">
        <w:tc>
          <w:tcPr>
            <w:tcW w:w="2552" w:type="dxa"/>
          </w:tcPr>
          <w:p w14:paraId="6D21D4C2" w14:textId="77777777" w:rsidR="00814A9F" w:rsidRPr="009A23FB" w:rsidRDefault="00814A9F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</w:tcPr>
          <w:p w14:paraId="45EC12A2" w14:textId="77777777" w:rsidR="00814A9F" w:rsidRPr="009A23FB" w:rsidRDefault="00814A9F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701" w:type="dxa"/>
          </w:tcPr>
          <w:p w14:paraId="0C93A9F2" w14:textId="77777777" w:rsidR="00814A9F" w:rsidRPr="009A23FB" w:rsidRDefault="00814A9F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814A9F" w:rsidRPr="009A23FB" w:rsidRDefault="00814A9F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60" w:type="dxa"/>
          </w:tcPr>
          <w:p w14:paraId="56141EB9" w14:textId="470A1B88" w:rsidR="00814A9F" w:rsidRPr="009A23FB" w:rsidRDefault="00814A9F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FB55E8" w:rsidRPr="00FB55E8" w14:paraId="369D0BB2" w14:textId="5CEB778C" w:rsidTr="00DC715E">
        <w:tc>
          <w:tcPr>
            <w:tcW w:w="2552" w:type="dxa"/>
          </w:tcPr>
          <w:p w14:paraId="4D51B707" w14:textId="59CD8EF4" w:rsidR="00FB55E8" w:rsidRPr="009A23FB" w:rsidRDefault="00FB55E8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559" w:type="dxa"/>
          </w:tcPr>
          <w:p w14:paraId="52E77683" w14:textId="33F6DCC9" w:rsidR="00FB55E8" w:rsidRPr="009A23FB" w:rsidRDefault="00FB55E8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400 l/ha</w:t>
            </w:r>
          </w:p>
        </w:tc>
        <w:tc>
          <w:tcPr>
            <w:tcW w:w="1701" w:type="dxa"/>
          </w:tcPr>
          <w:p w14:paraId="14BA59CE" w14:textId="03FBD888" w:rsidR="00FB55E8" w:rsidRPr="009A23FB" w:rsidRDefault="00FB55E8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17EF19CD" w:rsidR="00FB55E8" w:rsidRPr="009A23FB" w:rsidRDefault="00FB55E8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560" w:type="dxa"/>
          </w:tcPr>
          <w:p w14:paraId="5056159E" w14:textId="4ABD8332" w:rsidR="00FB55E8" w:rsidRPr="009A23FB" w:rsidRDefault="00FB55E8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8-70 dnů</w:t>
            </w:r>
          </w:p>
        </w:tc>
      </w:tr>
      <w:tr w:rsidR="00376EDC" w:rsidRPr="00376EDC" w14:paraId="5EF8FDB5" w14:textId="77777777" w:rsidTr="00DC715E">
        <w:tc>
          <w:tcPr>
            <w:tcW w:w="2552" w:type="dxa"/>
          </w:tcPr>
          <w:p w14:paraId="55EF27EA" w14:textId="11E95B58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1559" w:type="dxa"/>
          </w:tcPr>
          <w:p w14:paraId="52DB0FED" w14:textId="2080C877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400 l/ha</w:t>
            </w:r>
          </w:p>
        </w:tc>
        <w:tc>
          <w:tcPr>
            <w:tcW w:w="1701" w:type="dxa"/>
          </w:tcPr>
          <w:p w14:paraId="38FEE1B9" w14:textId="09372A3C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25263BE4" w14:textId="245BFE97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560" w:type="dxa"/>
          </w:tcPr>
          <w:p w14:paraId="46D470D2" w14:textId="77777777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376EDC" w:rsidRPr="00376EDC" w14:paraId="5E600766" w14:textId="77777777" w:rsidTr="00DC715E">
        <w:tc>
          <w:tcPr>
            <w:tcW w:w="2552" w:type="dxa"/>
          </w:tcPr>
          <w:p w14:paraId="4D3BC45B" w14:textId="3EB65189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ukev řepák, řepice olejná, ředkev olejná, len setý</w:t>
            </w:r>
          </w:p>
        </w:tc>
        <w:tc>
          <w:tcPr>
            <w:tcW w:w="1559" w:type="dxa"/>
          </w:tcPr>
          <w:p w14:paraId="08E8AEA7" w14:textId="07972E9D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1701" w:type="dxa"/>
          </w:tcPr>
          <w:p w14:paraId="6180FD1B" w14:textId="1EBCFA96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2C7AD6BE" w14:textId="52E61D90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560" w:type="dxa"/>
          </w:tcPr>
          <w:p w14:paraId="7F8CFA01" w14:textId="77777777" w:rsidR="00376EDC" w:rsidRPr="00FB55E8" w:rsidRDefault="00376EDC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9B3C26" w:rsidRPr="009B3C26" w14:paraId="0B054E1C" w14:textId="77777777" w:rsidTr="00DC715E">
        <w:tc>
          <w:tcPr>
            <w:tcW w:w="2552" w:type="dxa"/>
          </w:tcPr>
          <w:p w14:paraId="4B180928" w14:textId="02995446" w:rsidR="009B3C26" w:rsidRPr="00376EDC" w:rsidRDefault="009B3C26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559" w:type="dxa"/>
          </w:tcPr>
          <w:p w14:paraId="742425AF" w14:textId="4562E1C7" w:rsidR="009B3C26" w:rsidRPr="00376EDC" w:rsidRDefault="009B3C26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1500 l/ha</w:t>
            </w:r>
          </w:p>
        </w:tc>
        <w:tc>
          <w:tcPr>
            <w:tcW w:w="1701" w:type="dxa"/>
          </w:tcPr>
          <w:p w14:paraId="29C6A8D4" w14:textId="4A431B10" w:rsidR="009B3C26" w:rsidRPr="00376EDC" w:rsidRDefault="009B3C26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547A967" w14:textId="0B721207" w:rsidR="009B3C26" w:rsidRPr="00376EDC" w:rsidRDefault="009B3C26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1560" w:type="dxa"/>
          </w:tcPr>
          <w:p w14:paraId="693AACD5" w14:textId="322A4885" w:rsidR="009B3C26" w:rsidRPr="00FB55E8" w:rsidRDefault="009B3C26" w:rsidP="00671C99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3C2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71"/>
        <w:gridCol w:w="1552"/>
        <w:gridCol w:w="1552"/>
        <w:gridCol w:w="1566"/>
      </w:tblGrid>
      <w:tr w:rsidR="003A42EE" w:rsidRPr="007E1DC1" w14:paraId="5228D467" w14:textId="77777777" w:rsidTr="00557C8E">
        <w:trPr>
          <w:trHeight w:val="220"/>
        </w:trPr>
        <w:tc>
          <w:tcPr>
            <w:tcW w:w="3148" w:type="dxa"/>
            <w:vMerge w:val="restart"/>
            <w:shd w:val="clear" w:color="auto" w:fill="FFFFFF"/>
            <w:vAlign w:val="center"/>
          </w:tcPr>
          <w:p w14:paraId="435CD3EA" w14:textId="77777777" w:rsidR="003A42EE" w:rsidRPr="00DF1FDB" w:rsidRDefault="003A42EE" w:rsidP="00671C99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1" w:type="dxa"/>
            <w:gridSpan w:val="4"/>
            <w:vAlign w:val="center"/>
          </w:tcPr>
          <w:p w14:paraId="409FEBE0" w14:textId="62CDEED9" w:rsidR="003A42EE" w:rsidRPr="00DF1FDB" w:rsidRDefault="003A42EE" w:rsidP="00671C9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A42EE" w:rsidRPr="007E1DC1" w14:paraId="07F621CA" w14:textId="77777777" w:rsidTr="00557C8E">
        <w:trPr>
          <w:trHeight w:val="220"/>
        </w:trPr>
        <w:tc>
          <w:tcPr>
            <w:tcW w:w="3148" w:type="dxa"/>
            <w:vMerge/>
            <w:shd w:val="clear" w:color="auto" w:fill="FFFFFF"/>
            <w:vAlign w:val="center"/>
          </w:tcPr>
          <w:p w14:paraId="167B257E" w14:textId="77777777" w:rsidR="003A42EE" w:rsidRPr="00DF1FDB" w:rsidRDefault="003A42EE" w:rsidP="00671C99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D5A1743" w14:textId="099FE56F" w:rsidR="003A42EE" w:rsidRPr="00DF1FDB" w:rsidRDefault="003A42EE" w:rsidP="00671C9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543B1990" w14:textId="0428E3F1" w:rsidR="003A42EE" w:rsidRDefault="003A42EE" w:rsidP="00671C9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7A509A4D" w14:textId="2FBD3D8A" w:rsidR="003A42EE" w:rsidRPr="00DF1FDB" w:rsidRDefault="003A42EE" w:rsidP="00671C9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013C78E2" w14:textId="09EE9853" w:rsidR="003A42EE" w:rsidRPr="00DF1FDB" w:rsidRDefault="003A42EE" w:rsidP="00671C99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3A42EE" w:rsidRPr="007E1DC1" w14:paraId="7C972E2F" w14:textId="77777777" w:rsidTr="00557C8E">
        <w:trPr>
          <w:trHeight w:val="275"/>
        </w:trPr>
        <w:tc>
          <w:tcPr>
            <w:tcW w:w="9389" w:type="dxa"/>
            <w:gridSpan w:val="5"/>
            <w:shd w:val="clear" w:color="auto" w:fill="FFFFFF"/>
            <w:vAlign w:val="center"/>
          </w:tcPr>
          <w:p w14:paraId="03696011" w14:textId="77777777" w:rsidR="003A42EE" w:rsidRPr="00DF1FDB" w:rsidRDefault="003A42EE" w:rsidP="00671C99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71C99" w:rsidRPr="00671C99" w14:paraId="088010DC" w14:textId="77777777" w:rsidTr="00557C8E">
        <w:trPr>
          <w:trHeight w:val="275"/>
        </w:trPr>
        <w:tc>
          <w:tcPr>
            <w:tcW w:w="3148" w:type="dxa"/>
            <w:shd w:val="clear" w:color="auto" w:fill="FFFFFF"/>
            <w:vAlign w:val="center"/>
          </w:tcPr>
          <w:p w14:paraId="47588240" w14:textId="00AD3420" w:rsidR="00671C99" w:rsidRDefault="00671C99" w:rsidP="00671C99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bookmarkStart w:id="0" w:name="_Hlk202168539"/>
            <w:r>
              <w:rPr>
                <w:bCs/>
                <w:iCs/>
                <w:sz w:val="24"/>
                <w:szCs w:val="24"/>
              </w:rPr>
              <w:t>o</w:t>
            </w:r>
            <w:r w:rsidRPr="00671C99">
              <w:rPr>
                <w:bCs/>
                <w:iCs/>
                <w:sz w:val="24"/>
                <w:szCs w:val="24"/>
              </w:rPr>
              <w:t>krasné rostliny &lt;50 cm, okrasné rostliny 50-150 cm</w:t>
            </w:r>
            <w:bookmarkEnd w:id="0"/>
          </w:p>
        </w:tc>
        <w:tc>
          <w:tcPr>
            <w:tcW w:w="1571" w:type="dxa"/>
            <w:vAlign w:val="center"/>
          </w:tcPr>
          <w:p w14:paraId="2989AC97" w14:textId="7129E890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</w:tcPr>
          <w:p w14:paraId="21AEE071" w14:textId="6FCBC9EE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</w:tcPr>
          <w:p w14:paraId="4CE522BF" w14:textId="780EA5C5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6" w:type="dxa"/>
            <w:vAlign w:val="center"/>
          </w:tcPr>
          <w:p w14:paraId="0D72CF1C" w14:textId="64FA6F93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671C99" w:rsidRPr="00671C99" w14:paraId="35F7B63D" w14:textId="77777777" w:rsidTr="00557C8E">
        <w:trPr>
          <w:trHeight w:val="275"/>
        </w:trPr>
        <w:tc>
          <w:tcPr>
            <w:tcW w:w="3148" w:type="dxa"/>
            <w:shd w:val="clear" w:color="auto" w:fill="FFFFFF"/>
            <w:vAlign w:val="center"/>
          </w:tcPr>
          <w:p w14:paraId="2A2C4065" w14:textId="39889212" w:rsidR="00671C99" w:rsidRDefault="00671C99" w:rsidP="00671C99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671C99">
              <w:rPr>
                <w:bCs/>
                <w:iCs/>
                <w:sz w:val="24"/>
                <w:szCs w:val="24"/>
              </w:rPr>
              <w:t>krasné rostliny&gt; 150 cm</w:t>
            </w:r>
          </w:p>
        </w:tc>
        <w:tc>
          <w:tcPr>
            <w:tcW w:w="1571" w:type="dxa"/>
            <w:vAlign w:val="center"/>
          </w:tcPr>
          <w:p w14:paraId="7EAF2D04" w14:textId="23C168EB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2" w:type="dxa"/>
            <w:vAlign w:val="center"/>
          </w:tcPr>
          <w:p w14:paraId="215EF9DA" w14:textId="4DE2CC06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</w:tcPr>
          <w:p w14:paraId="53A3DC5D" w14:textId="10B9D50E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6" w:type="dxa"/>
            <w:vAlign w:val="center"/>
          </w:tcPr>
          <w:p w14:paraId="5049B027" w14:textId="442F2984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671C99" w:rsidRPr="00B048A0" w14:paraId="434712FE" w14:textId="77777777" w:rsidTr="00671C99">
        <w:trPr>
          <w:trHeight w:val="27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71D46" w14:textId="49B76B08" w:rsidR="00671C99" w:rsidRPr="00B048A0" w:rsidRDefault="00671C99" w:rsidP="00671C99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h</w:t>
            </w:r>
            <w:r w:rsidRPr="0047159F">
              <w:rPr>
                <w:bCs/>
                <w:iCs/>
                <w:sz w:val="24"/>
                <w:szCs w:val="24"/>
              </w:rPr>
              <w:t>ořčice</w:t>
            </w:r>
            <w:r>
              <w:rPr>
                <w:bCs/>
                <w:iCs/>
                <w:sz w:val="24"/>
                <w:szCs w:val="24"/>
              </w:rPr>
              <w:t>, s</w:t>
            </w:r>
            <w:r w:rsidRPr="0047159F">
              <w:rPr>
                <w:bCs/>
                <w:iCs/>
                <w:sz w:val="24"/>
                <w:szCs w:val="24"/>
              </w:rPr>
              <w:t>lunečnice, brukev řepák ozimý, řepice olejná, ředkev olejná, len set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F0C0" w14:textId="77777777" w:rsidR="00671C99" w:rsidRPr="00B048A0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EC49" w14:textId="77777777" w:rsidR="00671C99" w:rsidRPr="00B048A0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9425" w14:textId="77777777" w:rsidR="00671C99" w:rsidRPr="00B048A0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314D" w14:textId="77777777" w:rsidR="00671C99" w:rsidRPr="00B048A0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</w:tr>
      <w:tr w:rsidR="00671C99" w:rsidRPr="00671C99" w14:paraId="7CF7FDF3" w14:textId="77777777" w:rsidTr="00D56BCC">
        <w:trPr>
          <w:trHeight w:val="275"/>
        </w:trPr>
        <w:tc>
          <w:tcPr>
            <w:tcW w:w="9389" w:type="dxa"/>
            <w:gridSpan w:val="5"/>
            <w:shd w:val="clear" w:color="auto" w:fill="FFFFFF"/>
            <w:vAlign w:val="center"/>
          </w:tcPr>
          <w:p w14:paraId="4ADF8B83" w14:textId="11585C24" w:rsidR="00671C99" w:rsidRPr="00DF1FDB" w:rsidRDefault="00671C99" w:rsidP="00671C99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71C99">
              <w:rPr>
                <w:sz w:val="24"/>
                <w:szCs w:val="24"/>
              </w:rPr>
              <w:t>Ochranná vzdálenost od okraje ošetřovaného pozemku s ohledem na ochranu necílových rostlin [m]</w:t>
            </w:r>
          </w:p>
        </w:tc>
      </w:tr>
      <w:tr w:rsidR="00671C99" w:rsidRPr="00671C99" w14:paraId="0A1E4079" w14:textId="77777777" w:rsidTr="00D56BCC">
        <w:trPr>
          <w:trHeight w:val="275"/>
        </w:trPr>
        <w:tc>
          <w:tcPr>
            <w:tcW w:w="3148" w:type="dxa"/>
            <w:shd w:val="clear" w:color="auto" w:fill="FFFFFF"/>
            <w:vAlign w:val="center"/>
          </w:tcPr>
          <w:p w14:paraId="50D6508F" w14:textId="628C5633" w:rsidR="00671C99" w:rsidRDefault="00671C99" w:rsidP="00671C99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671C99">
              <w:rPr>
                <w:bCs/>
                <w:iCs/>
                <w:sz w:val="24"/>
                <w:szCs w:val="24"/>
              </w:rPr>
              <w:t>krasné rostliny&gt; 150 cm</w:t>
            </w:r>
          </w:p>
        </w:tc>
        <w:tc>
          <w:tcPr>
            <w:tcW w:w="1571" w:type="dxa"/>
            <w:vAlign w:val="center"/>
          </w:tcPr>
          <w:p w14:paraId="48DD4C66" w14:textId="68C31E4A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2" w:type="dxa"/>
            <w:vAlign w:val="center"/>
          </w:tcPr>
          <w:p w14:paraId="6CC8C5B6" w14:textId="36D523B1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6D55BD18" w14:textId="530991B1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6" w:type="dxa"/>
            <w:vAlign w:val="center"/>
          </w:tcPr>
          <w:p w14:paraId="0D4423CE" w14:textId="452F6D38" w:rsidR="00671C99" w:rsidRPr="00671C99" w:rsidRDefault="00671C99" w:rsidP="00671C99">
            <w:pPr>
              <w:pStyle w:val="Textvbloku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0</w:t>
            </w:r>
          </w:p>
        </w:tc>
      </w:tr>
    </w:tbl>
    <w:p w14:paraId="669F55A0" w14:textId="77777777" w:rsidR="00671C99" w:rsidRDefault="00671C99" w:rsidP="00671C99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</w:p>
    <w:p w14:paraId="40A1745F" w14:textId="77777777" w:rsidR="00671C99" w:rsidRDefault="00671C99" w:rsidP="00671C99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</w:p>
    <w:p w14:paraId="759D8BE0" w14:textId="77777777" w:rsidR="00671C99" w:rsidRDefault="00671C99" w:rsidP="00671C99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</w:p>
    <w:p w14:paraId="5B5C6BBE" w14:textId="7223E89A" w:rsidR="00671C99" w:rsidRPr="00671C99" w:rsidRDefault="00671C99" w:rsidP="00671C99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671C99">
        <w:rPr>
          <w:sz w:val="24"/>
          <w:szCs w:val="24"/>
          <w:u w:val="single"/>
        </w:rPr>
        <w:lastRenderedPageBreak/>
        <w:t>Okrasné rostliny &lt; 50 cm, okrasné rostliny 50-150 cm:</w:t>
      </w:r>
    </w:p>
    <w:p w14:paraId="039E48A5" w14:textId="77777777" w:rsidR="00671C99" w:rsidRDefault="00671C99" w:rsidP="00671C99">
      <w:pPr>
        <w:pStyle w:val="Textvbloku"/>
        <w:spacing w:line="276" w:lineRule="auto"/>
        <w:ind w:left="284" w:right="-142"/>
        <w:jc w:val="both"/>
        <w:rPr>
          <w:sz w:val="24"/>
          <w:szCs w:val="24"/>
        </w:rPr>
      </w:pPr>
      <w:r w:rsidRPr="00671C99">
        <w:rPr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7BAAAF4C" w14:textId="77777777" w:rsidR="00671C99" w:rsidRPr="00671C99" w:rsidRDefault="00671C99" w:rsidP="00671C99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6A5595A4" w14:textId="77777777" w:rsidR="00671C99" w:rsidRPr="00671C99" w:rsidRDefault="00671C99" w:rsidP="00671C99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671C99">
        <w:rPr>
          <w:sz w:val="24"/>
          <w:szCs w:val="24"/>
          <w:u w:val="single"/>
        </w:rPr>
        <w:t>Okrasné rostliny&gt; 150 cm</w:t>
      </w:r>
    </w:p>
    <w:p w14:paraId="7EBCAFB0" w14:textId="705A9B27" w:rsidR="00B048A0" w:rsidRDefault="00671C99" w:rsidP="00671C99">
      <w:pPr>
        <w:pStyle w:val="Textvbloku"/>
        <w:spacing w:line="276" w:lineRule="auto"/>
        <w:ind w:left="284" w:right="0"/>
        <w:jc w:val="both"/>
        <w:rPr>
          <w:sz w:val="24"/>
          <w:szCs w:val="24"/>
        </w:rPr>
      </w:pPr>
      <w:r w:rsidRPr="00671C99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3B3EA5EF" w14:textId="77777777" w:rsidR="00671C99" w:rsidRDefault="00671C99" w:rsidP="00671C99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A10FF04" w14:textId="2E33EAB5" w:rsidR="0047159F" w:rsidRPr="0047159F" w:rsidRDefault="0047159F" w:rsidP="00671C99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7159F">
        <w:rPr>
          <w:sz w:val="24"/>
          <w:szCs w:val="24"/>
          <w:u w:val="single"/>
        </w:rPr>
        <w:t>Slunečnice:</w:t>
      </w:r>
    </w:p>
    <w:p w14:paraId="091423DC" w14:textId="77777777" w:rsidR="0047159F" w:rsidRPr="0047159F" w:rsidRDefault="0047159F" w:rsidP="00671C99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47159F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454AF4B7" w14:textId="77777777" w:rsidR="0047159F" w:rsidRDefault="0047159F" w:rsidP="00671C99">
      <w:pPr>
        <w:pStyle w:val="Textvbloku"/>
        <w:spacing w:line="276" w:lineRule="auto"/>
        <w:ind w:left="283"/>
        <w:jc w:val="both"/>
        <w:rPr>
          <w:sz w:val="24"/>
          <w:szCs w:val="24"/>
        </w:rPr>
      </w:pPr>
    </w:p>
    <w:p w14:paraId="64B05582" w14:textId="6DC1F7C3" w:rsidR="0047159F" w:rsidRPr="0047159F" w:rsidRDefault="0047159F" w:rsidP="00671C99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 w:rsidRPr="0047159F">
        <w:rPr>
          <w:sz w:val="24"/>
          <w:szCs w:val="24"/>
          <w:u w:val="single"/>
        </w:rPr>
        <w:t>Hořčice:</w:t>
      </w:r>
    </w:p>
    <w:p w14:paraId="79463BA5" w14:textId="5BCD4AF8" w:rsidR="0047159F" w:rsidRDefault="0047159F" w:rsidP="00671C99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47159F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367FFDF6" w14:textId="77777777" w:rsidR="003A42EE" w:rsidRDefault="003A42EE" w:rsidP="00671C99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62397FD6" w14:textId="3BAF2298" w:rsidR="003A42EE" w:rsidRPr="00DC715E" w:rsidRDefault="003A42EE" w:rsidP="00DC715E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C715E">
        <w:rPr>
          <w:rFonts w:ascii="Times New Roman" w:hAnsi="Times New Roman"/>
          <w:sz w:val="24"/>
          <w:szCs w:val="24"/>
        </w:rPr>
        <w:t>Tabulka ochranných vzdáleností stanovených s ohledem na ochranu zdraví lidí</w:t>
      </w:r>
    </w:p>
    <w:tbl>
      <w:tblPr>
        <w:tblW w:w="93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1559"/>
        <w:gridCol w:w="1559"/>
        <w:gridCol w:w="1560"/>
        <w:gridCol w:w="1565"/>
      </w:tblGrid>
      <w:tr w:rsidR="003A42EE" w:rsidRPr="006E2374" w14:paraId="1581E72A" w14:textId="77777777" w:rsidTr="0047159F">
        <w:trPr>
          <w:trHeight w:val="340"/>
        </w:trPr>
        <w:tc>
          <w:tcPr>
            <w:tcW w:w="3114" w:type="dxa"/>
            <w:vMerge w:val="restart"/>
            <w:shd w:val="clear" w:color="auto" w:fill="FFFFFF"/>
            <w:vAlign w:val="center"/>
          </w:tcPr>
          <w:p w14:paraId="52EA2DE7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243" w:type="dxa"/>
            <w:gridSpan w:val="4"/>
            <w:vAlign w:val="center"/>
          </w:tcPr>
          <w:p w14:paraId="7CEFC5BD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A42EE" w:rsidRPr="006E2374" w14:paraId="3C6E2288" w14:textId="77777777" w:rsidTr="0047159F">
        <w:trPr>
          <w:trHeight w:val="340"/>
        </w:trPr>
        <w:tc>
          <w:tcPr>
            <w:tcW w:w="3114" w:type="dxa"/>
            <w:vMerge/>
            <w:shd w:val="clear" w:color="auto" w:fill="FFFFFF"/>
            <w:vAlign w:val="center"/>
          </w:tcPr>
          <w:p w14:paraId="338DE158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0AB174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664689BA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3B1E9590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565" w:type="dxa"/>
            <w:vAlign w:val="center"/>
          </w:tcPr>
          <w:p w14:paraId="1F5C8BDB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3A42EE" w:rsidRPr="006E2374" w14:paraId="02D9B672" w14:textId="77777777" w:rsidTr="0047159F">
        <w:trPr>
          <w:trHeight w:val="340"/>
        </w:trPr>
        <w:tc>
          <w:tcPr>
            <w:tcW w:w="9357" w:type="dxa"/>
            <w:gridSpan w:val="5"/>
            <w:shd w:val="clear" w:color="auto" w:fill="FFFFFF"/>
            <w:vAlign w:val="center"/>
          </w:tcPr>
          <w:p w14:paraId="682F8A4E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3A42EE" w:rsidRPr="006E2374" w14:paraId="7445BC53" w14:textId="77777777" w:rsidTr="00671C99">
        <w:trPr>
          <w:trHeight w:val="416"/>
        </w:trPr>
        <w:tc>
          <w:tcPr>
            <w:tcW w:w="3114" w:type="dxa"/>
            <w:shd w:val="clear" w:color="auto" w:fill="FFFFFF"/>
          </w:tcPr>
          <w:p w14:paraId="7538DA4D" w14:textId="635DDA12" w:rsidR="003A42EE" w:rsidRPr="006E2374" w:rsidRDefault="0047159F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A42EE">
              <w:rPr>
                <w:sz w:val="24"/>
                <w:szCs w:val="24"/>
              </w:rPr>
              <w:t>ořčice</w:t>
            </w:r>
            <w:r>
              <w:rPr>
                <w:sz w:val="24"/>
                <w:szCs w:val="24"/>
              </w:rPr>
              <w:t xml:space="preserve">, </w:t>
            </w:r>
            <w:r w:rsidRPr="0047159F">
              <w:rPr>
                <w:sz w:val="24"/>
                <w:szCs w:val="24"/>
              </w:rPr>
              <w:t>slunečnice roční, brukev řepák ozimý, řepice olejná, ředkev olejná, len setý</w:t>
            </w:r>
          </w:p>
        </w:tc>
        <w:tc>
          <w:tcPr>
            <w:tcW w:w="1559" w:type="dxa"/>
            <w:vAlign w:val="center"/>
          </w:tcPr>
          <w:p w14:paraId="211BA03B" w14:textId="47B538DC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ze</w:t>
            </w:r>
          </w:p>
        </w:tc>
        <w:tc>
          <w:tcPr>
            <w:tcW w:w="1559" w:type="dxa"/>
            <w:vAlign w:val="center"/>
          </w:tcPr>
          <w:p w14:paraId="3BDEC356" w14:textId="0CD919F1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BF89427" w14:textId="7FC4F54F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  <w:vAlign w:val="center"/>
          </w:tcPr>
          <w:p w14:paraId="3A589B2C" w14:textId="4203D1D5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BA7BD31" w14:textId="77777777" w:rsidR="00890080" w:rsidRDefault="0089008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8DB9C76" w14:textId="77777777" w:rsidR="003A42EE" w:rsidRDefault="003A42E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971081B" w14:textId="77777777" w:rsidR="003A42EE" w:rsidRDefault="003A42EE" w:rsidP="003A42EE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4050C747" w14:textId="77777777" w:rsidR="003A42EE" w:rsidRDefault="003A42EE" w:rsidP="003A42EE">
      <w:pPr>
        <w:numPr>
          <w:ilvl w:val="1"/>
          <w:numId w:val="8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příprava, plnění a čištění aplikačního zařízení: </w:t>
      </w:r>
    </w:p>
    <w:p w14:paraId="6645D2BA" w14:textId="77777777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</w:p>
    <w:p w14:paraId="1FB21911" w14:textId="77777777" w:rsidR="003A42EE" w:rsidRPr="003A42EE" w:rsidRDefault="003A42EE" w:rsidP="0002525B">
      <w:pPr>
        <w:tabs>
          <w:tab w:val="left" w:pos="3402"/>
        </w:tabs>
        <w:suppressAutoHyphens/>
        <w:spacing w:after="0"/>
        <w:ind w:left="3402" w:hanging="226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během přípravy a plnění aplikačního zařízení – (filtrační) polomaska proti částicím nebo plynům a částicím, min. FFP2 (ČSN EN 149+A1 nebo ČSN EN 405+A1) </w:t>
      </w:r>
    </w:p>
    <w:p w14:paraId="75F9D5F7" w14:textId="57C71F76" w:rsidR="003A42EE" w:rsidRDefault="003A42EE" w:rsidP="0002525B">
      <w:pPr>
        <w:tabs>
          <w:tab w:val="left" w:pos="3402"/>
        </w:tabs>
        <w:suppressAutoHyphens/>
        <w:spacing w:after="0"/>
        <w:ind w:left="3402" w:hanging="226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v ostatních případech </w:t>
      </w:r>
      <w:r w:rsidR="0002525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, je-li práce prováděna ve venkovních prostorách</w:t>
      </w:r>
    </w:p>
    <w:p w14:paraId="6629B463" w14:textId="156D4952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68FA1A05" w14:textId="610586AB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brýle nebo ochranný štít (</w:t>
      </w:r>
      <w:r w:rsidR="0047159F" w:rsidRPr="0047159F">
        <w:rPr>
          <w:rFonts w:ascii="Times New Roman" w:eastAsia="Times New Roman" w:hAnsi="Times New Roman"/>
          <w:bCs/>
          <w:sz w:val="24"/>
          <w:szCs w:val="24"/>
          <w:lang w:eastAsia="ar-SA"/>
        </w:rPr>
        <w:t>ČSN EN ISO 16321-1</w:t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</w:p>
    <w:p w14:paraId="5DC52CC6" w14:textId="22F8EA88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 nebo typu 6 (ČSN EN 13034+A1)</w:t>
      </w:r>
    </w:p>
    <w:p w14:paraId="7053848A" w14:textId="424A1D2D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4F108F74" w14:textId="304E22E9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 (uzavřená, odolná proti průniku a absorpci vody - s ohledem na vykonávanou práci)</w:t>
      </w:r>
    </w:p>
    <w:p w14:paraId="1CB425AE" w14:textId="2440F707" w:rsid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 w:rsidR="0002525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poškozené OOPP (např. protržené rukavice) je třeba urychleně vyměnit</w:t>
      </w:r>
    </w:p>
    <w:p w14:paraId="5ED5FBED" w14:textId="77777777" w:rsidR="003A42EE" w:rsidRPr="003A42EE" w:rsidRDefault="003A42EE" w:rsidP="003A42EE">
      <w:pPr>
        <w:suppressAutoHyphens/>
        <w:spacing w:after="0"/>
        <w:ind w:left="3402" w:hanging="19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3D4C925D" w14:textId="6027C593" w:rsidR="006A2E9A" w:rsidRDefault="006A2E9A" w:rsidP="00136A4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A2E9A">
        <w:rPr>
          <w:rFonts w:ascii="Times New Roman" w:hAnsi="Times New Roman"/>
          <w:sz w:val="24"/>
          <w:szCs w:val="24"/>
        </w:rPr>
        <w:t>Vstup na ošetřený pozemek se doporučuje až druhý den po aplikaci.</w:t>
      </w:r>
    </w:p>
    <w:p w14:paraId="09448623" w14:textId="095281DC" w:rsidR="00E86AC1" w:rsidRDefault="00E86AC1" w:rsidP="00136A4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AC1">
        <w:rPr>
          <w:rFonts w:ascii="Times New Roman" w:hAnsi="Times New Roman"/>
          <w:sz w:val="24"/>
          <w:szCs w:val="24"/>
        </w:rPr>
        <w:t>Přípravek je vyloučen z použití v ochranném pásmu II. stupně zdrojů povrchové vody pro použití do okrasných rostlin nad 150 cm.</w:t>
      </w:r>
    </w:p>
    <w:p w14:paraId="5D4B73BB" w14:textId="0B2B23F7" w:rsidR="00136A4A" w:rsidRPr="002B5D9C" w:rsidRDefault="006A2E9A" w:rsidP="00136A4A">
      <w:pPr>
        <w:widowControl w:val="0"/>
        <w:spacing w:after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B5D9C">
        <w:rPr>
          <w:rFonts w:ascii="Times New Roman" w:hAnsi="Times New Roman"/>
          <w:b/>
          <w:bCs/>
          <w:sz w:val="24"/>
          <w:szCs w:val="24"/>
        </w:rPr>
        <w:t>Ošetření</w:t>
      </w:r>
      <w:r w:rsidR="00E86AC1" w:rsidRPr="002B5D9C">
        <w:rPr>
          <w:rFonts w:ascii="Times New Roman" w:hAnsi="Times New Roman"/>
          <w:b/>
          <w:bCs/>
          <w:sz w:val="24"/>
          <w:szCs w:val="24"/>
        </w:rPr>
        <w:t> okrasných rostlin</w:t>
      </w:r>
      <w:r w:rsidR="00136A4A" w:rsidRPr="002B5D9C">
        <w:rPr>
          <w:rFonts w:ascii="Times New Roman" w:hAnsi="Times New Roman"/>
          <w:b/>
          <w:bCs/>
          <w:sz w:val="24"/>
          <w:szCs w:val="24"/>
        </w:rPr>
        <w:t>:</w:t>
      </w:r>
    </w:p>
    <w:p w14:paraId="32A3A7BF" w14:textId="77777777" w:rsidR="00136A4A" w:rsidRPr="00136A4A" w:rsidRDefault="00136A4A" w:rsidP="00136A4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36A4A">
        <w:rPr>
          <w:rFonts w:ascii="Times New Roman" w:hAnsi="Times New Roman"/>
          <w:sz w:val="24"/>
          <w:szCs w:val="24"/>
        </w:rPr>
        <w:t>1) ručně na (např. postřikovači zádovými nebo na vozíku/trakaři)</w:t>
      </w:r>
    </w:p>
    <w:p w14:paraId="45783934" w14:textId="4B6729EB" w:rsidR="00136A4A" w:rsidRDefault="00136A4A" w:rsidP="00136A4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36A4A">
        <w:rPr>
          <w:rFonts w:ascii="Times New Roman" w:hAnsi="Times New Roman"/>
          <w:sz w:val="24"/>
          <w:szCs w:val="24"/>
        </w:rPr>
        <w:t>2) postřikovými/zálivkovými mosty</w:t>
      </w:r>
    </w:p>
    <w:p w14:paraId="15BC401B" w14:textId="72D2B755" w:rsidR="00136A4A" w:rsidRDefault="00136A4A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36A4A">
        <w:rPr>
          <w:rFonts w:ascii="Times New Roman" w:hAnsi="Times New Roman"/>
          <w:sz w:val="24"/>
          <w:szCs w:val="24"/>
        </w:rPr>
        <w:t xml:space="preserve">Při ručním postřiku </w:t>
      </w:r>
      <w:r>
        <w:rPr>
          <w:rFonts w:ascii="Times New Roman" w:hAnsi="Times New Roman"/>
          <w:sz w:val="24"/>
          <w:szCs w:val="24"/>
        </w:rPr>
        <w:t xml:space="preserve">je třeba </w:t>
      </w:r>
      <w:r w:rsidRPr="00136A4A">
        <w:rPr>
          <w:rFonts w:ascii="Times New Roman" w:hAnsi="Times New Roman"/>
          <w:sz w:val="24"/>
          <w:szCs w:val="24"/>
        </w:rPr>
        <w:t>použ</w:t>
      </w:r>
      <w:r>
        <w:rPr>
          <w:rFonts w:ascii="Times New Roman" w:hAnsi="Times New Roman"/>
          <w:sz w:val="24"/>
          <w:szCs w:val="24"/>
        </w:rPr>
        <w:t>ít</w:t>
      </w:r>
      <w:r w:rsidRPr="00136A4A">
        <w:rPr>
          <w:rFonts w:ascii="Times New Roman" w:hAnsi="Times New Roman"/>
          <w:sz w:val="24"/>
          <w:szCs w:val="24"/>
        </w:rPr>
        <w:t xml:space="preserve"> postřikovací tyč (nástavec) o délce nejméně 0,5 m do </w:t>
      </w:r>
      <w:r>
        <w:rPr>
          <w:rFonts w:ascii="Times New Roman" w:hAnsi="Times New Roman"/>
          <w:sz w:val="24"/>
          <w:szCs w:val="24"/>
        </w:rPr>
        <w:t>chráněných prostor</w:t>
      </w:r>
      <w:r w:rsidRPr="00136A4A">
        <w:rPr>
          <w:rFonts w:ascii="Times New Roman" w:hAnsi="Times New Roman"/>
          <w:sz w:val="24"/>
          <w:szCs w:val="24"/>
        </w:rPr>
        <w:t xml:space="preserve"> a 0,75 m pro aplikac</w:t>
      </w:r>
      <w:r>
        <w:rPr>
          <w:rFonts w:ascii="Times New Roman" w:hAnsi="Times New Roman"/>
          <w:sz w:val="24"/>
          <w:szCs w:val="24"/>
        </w:rPr>
        <w:t>i</w:t>
      </w:r>
      <w:r w:rsidRPr="00136A4A">
        <w:rPr>
          <w:rFonts w:ascii="Times New Roman" w:hAnsi="Times New Roman"/>
          <w:sz w:val="24"/>
          <w:szCs w:val="24"/>
        </w:rPr>
        <w:t xml:space="preserve"> venku.</w:t>
      </w:r>
    </w:p>
    <w:p w14:paraId="7D905CF9" w14:textId="31F7BFDF" w:rsidR="00E86AC1" w:rsidRDefault="00E86AC1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AC1">
        <w:rPr>
          <w:rFonts w:ascii="Times New Roman" w:hAnsi="Times New Roman"/>
          <w:sz w:val="24"/>
          <w:szCs w:val="24"/>
        </w:rPr>
        <w:t>Postřik ve vnitřních prostorách provádějte bez přítomnosti dalších nechráněných osob (tj. osob bez OOPP).</w:t>
      </w:r>
    </w:p>
    <w:p w14:paraId="0ED8ECC1" w14:textId="35575572" w:rsidR="00E86AC1" w:rsidRDefault="00E86AC1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AC1">
        <w:rPr>
          <w:rFonts w:ascii="Times New Roman" w:hAnsi="Times New Roman"/>
          <w:sz w:val="24"/>
          <w:szCs w:val="24"/>
        </w:rPr>
        <w:t>Zamezte vdechování par/aerosolů.</w:t>
      </w:r>
    </w:p>
    <w:p w14:paraId="29FA3F5C" w14:textId="2300C911" w:rsidR="00E86AC1" w:rsidRDefault="00E86AC1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AC1">
        <w:rPr>
          <w:rFonts w:ascii="Times New Roman" w:hAnsi="Times New Roman"/>
          <w:sz w:val="24"/>
          <w:szCs w:val="24"/>
        </w:rPr>
        <w:t>Vstup do ošetřeného skleníku za účelem kontroly provedení postřiku je možný až druhý den po aplikaci po důkladném vyvětrání skleníku.</w:t>
      </w:r>
    </w:p>
    <w:p w14:paraId="3A010CDC" w14:textId="5B58082B" w:rsidR="00E86AC1" w:rsidRDefault="00E86AC1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86AC1">
        <w:rPr>
          <w:rFonts w:ascii="Times New Roman" w:hAnsi="Times New Roman"/>
          <w:sz w:val="24"/>
          <w:szCs w:val="24"/>
        </w:rPr>
        <w:t>Vstup na ošetřený pozemek/skleník za účelem provádění zelených prací (řezání, třídění, svazkování a přeprava okrasných rostlin) je možný až za šest dní po aplikaci s OOPP (ochranné rukavice, dále pracovní oděv s dlouhými rukávy a nohavicemi, uzavřená obuv).</w:t>
      </w:r>
    </w:p>
    <w:p w14:paraId="4273A9B3" w14:textId="77777777" w:rsidR="003A42EE" w:rsidRDefault="003A42EE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3D8B00" w14:textId="5B3E3F00" w:rsidR="0047159F" w:rsidRDefault="00861476" w:rsidP="00E86AC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060C69A5" w:rsidR="00466FF4" w:rsidRPr="00455210" w:rsidRDefault="00861476" w:rsidP="00E86AC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03D62B7" w14:textId="77777777" w:rsidR="00E86AC1" w:rsidRDefault="00E86AC1" w:rsidP="00E86AC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31E7448B" w:rsidR="00861476" w:rsidRDefault="00861476" w:rsidP="00E86AC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666271">
        <w:rPr>
          <w:rFonts w:ascii="Times New Roman" w:hAnsi="Times New Roman"/>
          <w:sz w:val="24"/>
          <w:szCs w:val="24"/>
        </w:rPr>
        <w:t>Proti</w:t>
      </w:r>
      <w:r w:rsidR="00FB55E8">
        <w:rPr>
          <w:rFonts w:ascii="Times New Roman" w:hAnsi="Times New Roman"/>
          <w:sz w:val="24"/>
          <w:szCs w:val="24"/>
        </w:rPr>
        <w:t xml:space="preserve">ostar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FB55E8">
        <w:rPr>
          <w:rFonts w:ascii="Times New Roman" w:hAnsi="Times New Roman"/>
          <w:sz w:val="24"/>
          <w:szCs w:val="24"/>
        </w:rPr>
        <w:t>5771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FB55E8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E86AC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43AB1C5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666271">
        <w:rPr>
          <w:rFonts w:ascii="Times New Roman" w:hAnsi="Times New Roman"/>
          <w:sz w:val="24"/>
          <w:szCs w:val="24"/>
        </w:rPr>
        <w:t>Proti</w:t>
      </w:r>
      <w:r w:rsidR="00FB55E8">
        <w:rPr>
          <w:rFonts w:ascii="Times New Roman" w:hAnsi="Times New Roman"/>
          <w:sz w:val="24"/>
          <w:szCs w:val="24"/>
        </w:rPr>
        <w:t xml:space="preserve">ostar </w:t>
      </w:r>
      <w:r>
        <w:t>(</w:t>
      </w:r>
      <w:r w:rsidRPr="00D64CDA">
        <w:rPr>
          <w:rFonts w:ascii="Times New Roman" w:hAnsi="Times New Roman"/>
          <w:sz w:val="24"/>
          <w:szCs w:val="24"/>
        </w:rPr>
        <w:t xml:space="preserve">viz Informace k vyhledávání menšinových použití v on-line registru přípravků </w:t>
      </w:r>
      <w:r w:rsidRPr="00D64CDA">
        <w:rPr>
          <w:rFonts w:ascii="Times New Roman" w:hAnsi="Times New Roman"/>
          <w:sz w:val="24"/>
          <w:szCs w:val="24"/>
        </w:rPr>
        <w:lastRenderedPageBreak/>
        <w:t>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D6020E" w14:textId="45C917B3" w:rsidR="00797749" w:rsidRDefault="00797749" w:rsidP="0079774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2419C8CD" w14:textId="77777777" w:rsidR="00797749" w:rsidRPr="00211CE4" w:rsidRDefault="00797749" w:rsidP="0079774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3921AA" w14:textId="563E3F38" w:rsidR="00797749" w:rsidRPr="00455210" w:rsidRDefault="00797749" w:rsidP="0079774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0CA7" w:rsidRPr="00770CA7">
        <w:rPr>
          <w:rFonts w:ascii="Times New Roman" w:hAnsi="Times New Roman"/>
          <w:sz w:val="24"/>
          <w:szCs w:val="24"/>
        </w:rPr>
        <w:t>UKZUZ 125657/2025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 w:rsidR="00770CA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770CA7">
        <w:rPr>
          <w:rFonts w:ascii="Times New Roman" w:hAnsi="Times New Roman"/>
          <w:sz w:val="24"/>
          <w:szCs w:val="24"/>
        </w:rPr>
        <w:t>srpna</w:t>
      </w:r>
      <w:r>
        <w:rPr>
          <w:rFonts w:ascii="Times New Roman" w:hAnsi="Times New Roman"/>
          <w:sz w:val="24"/>
          <w:szCs w:val="24"/>
        </w:rPr>
        <w:t xml:space="preserve"> 2025 </w:t>
      </w:r>
      <w:r w:rsidRPr="00797749">
        <w:rPr>
          <w:rFonts w:ascii="Times New Roman" w:hAnsi="Times New Roman"/>
          <w:sz w:val="24"/>
          <w:szCs w:val="24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0F5DC" w14:textId="77777777" w:rsidR="0002525B" w:rsidRDefault="0002525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5DBD59" w14:textId="77777777" w:rsidR="00797749" w:rsidRDefault="0079774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83B094" w14:textId="77777777" w:rsidR="00797749" w:rsidRDefault="0079774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349711" w14:textId="77777777" w:rsidR="00BD0D8B" w:rsidRDefault="00BD0D8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17EB30" w14:textId="77777777" w:rsidR="00797749" w:rsidRDefault="0079774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3EF9" w14:textId="77777777" w:rsidR="00D50B29" w:rsidRDefault="00D50B29" w:rsidP="00CE12AE">
      <w:pPr>
        <w:spacing w:after="0" w:line="240" w:lineRule="auto"/>
      </w:pPr>
      <w:r>
        <w:separator/>
      </w:r>
    </w:p>
  </w:endnote>
  <w:endnote w:type="continuationSeparator" w:id="0">
    <w:p w14:paraId="3A2CCB0C" w14:textId="77777777" w:rsidR="00D50B29" w:rsidRDefault="00D50B2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F1EE" w14:textId="77777777" w:rsidR="00D50B29" w:rsidRDefault="00D50B29" w:rsidP="00CE12AE">
      <w:pPr>
        <w:spacing w:after="0" w:line="240" w:lineRule="auto"/>
      </w:pPr>
      <w:r>
        <w:separator/>
      </w:r>
    </w:p>
  </w:footnote>
  <w:footnote w:type="continuationSeparator" w:id="0">
    <w:p w14:paraId="4B09858A" w14:textId="77777777" w:rsidR="00D50B29" w:rsidRDefault="00D50B2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440126A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376ED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7"/>
  </w:num>
  <w:num w:numId="2" w16cid:durableId="355739146">
    <w:abstractNumId w:val="4"/>
  </w:num>
  <w:num w:numId="3" w16cid:durableId="2107193058">
    <w:abstractNumId w:val="0"/>
  </w:num>
  <w:num w:numId="4" w16cid:durableId="385108815">
    <w:abstractNumId w:val="6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5"/>
  </w:num>
  <w:num w:numId="8" w16cid:durableId="67850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525B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67FC0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A360A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36A4A"/>
    <w:rsid w:val="00143235"/>
    <w:rsid w:val="00146B91"/>
    <w:rsid w:val="00147B35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1F15"/>
    <w:rsid w:val="002237EC"/>
    <w:rsid w:val="0022672E"/>
    <w:rsid w:val="002267A6"/>
    <w:rsid w:val="00226AAC"/>
    <w:rsid w:val="002272CD"/>
    <w:rsid w:val="002331AF"/>
    <w:rsid w:val="002447AA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5D9C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51B8"/>
    <w:rsid w:val="002F6A86"/>
    <w:rsid w:val="002F6F0F"/>
    <w:rsid w:val="003107E6"/>
    <w:rsid w:val="00321597"/>
    <w:rsid w:val="00343A7A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76EDC"/>
    <w:rsid w:val="0037737C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2E75"/>
    <w:rsid w:val="003A42EE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6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159F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393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0A8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57C8E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93F"/>
    <w:rsid w:val="00591BEA"/>
    <w:rsid w:val="00592741"/>
    <w:rsid w:val="005931DA"/>
    <w:rsid w:val="005A4C6C"/>
    <w:rsid w:val="005A5194"/>
    <w:rsid w:val="005A6B22"/>
    <w:rsid w:val="005A73A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1C99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2E9A"/>
    <w:rsid w:val="006A4FE4"/>
    <w:rsid w:val="006A63CE"/>
    <w:rsid w:val="006B499B"/>
    <w:rsid w:val="006B645E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41C2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679A"/>
    <w:rsid w:val="00757065"/>
    <w:rsid w:val="00765594"/>
    <w:rsid w:val="007665AD"/>
    <w:rsid w:val="00767D6D"/>
    <w:rsid w:val="0077011C"/>
    <w:rsid w:val="00770CA7"/>
    <w:rsid w:val="00771C8B"/>
    <w:rsid w:val="00781FA4"/>
    <w:rsid w:val="00783A73"/>
    <w:rsid w:val="007853B8"/>
    <w:rsid w:val="00785578"/>
    <w:rsid w:val="00794B15"/>
    <w:rsid w:val="0079540F"/>
    <w:rsid w:val="00797749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546C"/>
    <w:rsid w:val="0083748C"/>
    <w:rsid w:val="008411FE"/>
    <w:rsid w:val="00845BAD"/>
    <w:rsid w:val="00850143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76D7"/>
    <w:rsid w:val="00887CF7"/>
    <w:rsid w:val="00890080"/>
    <w:rsid w:val="00894B01"/>
    <w:rsid w:val="00895173"/>
    <w:rsid w:val="008A3C19"/>
    <w:rsid w:val="008A4758"/>
    <w:rsid w:val="008A5C9C"/>
    <w:rsid w:val="008A7B1C"/>
    <w:rsid w:val="008B169B"/>
    <w:rsid w:val="008B41AD"/>
    <w:rsid w:val="008B57FB"/>
    <w:rsid w:val="008B6AC9"/>
    <w:rsid w:val="008C1C0D"/>
    <w:rsid w:val="008C3ED0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39AD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B3C26"/>
    <w:rsid w:val="009C0947"/>
    <w:rsid w:val="009C0F91"/>
    <w:rsid w:val="009C106C"/>
    <w:rsid w:val="009C76D1"/>
    <w:rsid w:val="009D6F6B"/>
    <w:rsid w:val="009D715D"/>
    <w:rsid w:val="009F3EB7"/>
    <w:rsid w:val="009F6DBB"/>
    <w:rsid w:val="009F79D0"/>
    <w:rsid w:val="009F7E83"/>
    <w:rsid w:val="00A00066"/>
    <w:rsid w:val="00A036BC"/>
    <w:rsid w:val="00A06094"/>
    <w:rsid w:val="00A0617B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3814"/>
    <w:rsid w:val="00A8546F"/>
    <w:rsid w:val="00A864DF"/>
    <w:rsid w:val="00A8660E"/>
    <w:rsid w:val="00A93080"/>
    <w:rsid w:val="00A96A33"/>
    <w:rsid w:val="00A97558"/>
    <w:rsid w:val="00AA17B9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560A"/>
    <w:rsid w:val="00AF0053"/>
    <w:rsid w:val="00AF4FB6"/>
    <w:rsid w:val="00B048A0"/>
    <w:rsid w:val="00B168E2"/>
    <w:rsid w:val="00B264C1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0DB1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0D8B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56A35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979EC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3CED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6A49"/>
    <w:rsid w:val="00D37277"/>
    <w:rsid w:val="00D41101"/>
    <w:rsid w:val="00D42088"/>
    <w:rsid w:val="00D4263E"/>
    <w:rsid w:val="00D43513"/>
    <w:rsid w:val="00D43837"/>
    <w:rsid w:val="00D5088E"/>
    <w:rsid w:val="00D50B0E"/>
    <w:rsid w:val="00D50B29"/>
    <w:rsid w:val="00D54BDC"/>
    <w:rsid w:val="00D57634"/>
    <w:rsid w:val="00D60E1D"/>
    <w:rsid w:val="00D64CDA"/>
    <w:rsid w:val="00D7272C"/>
    <w:rsid w:val="00D72E85"/>
    <w:rsid w:val="00D7409B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C715E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86AC1"/>
    <w:rsid w:val="00E92B90"/>
    <w:rsid w:val="00E95CA6"/>
    <w:rsid w:val="00E9788D"/>
    <w:rsid w:val="00EA58A9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26563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1CC5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55E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3A4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3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5-09-01T05:51:00Z</dcterms:created>
  <dcterms:modified xsi:type="dcterms:W3CDTF">2025-09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